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C03B1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331C6874" w:rsidR="00B9485E" w:rsidRDefault="00143E84" w:rsidP="00C03B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63DFE704" w:rsidR="00B9485E" w:rsidRDefault="00B9485E" w:rsidP="000E68BE">
      <w:pPr>
        <w:rPr>
          <w:rFonts w:ascii="Cambria" w:hAnsi="Cambria" w:cs="Cambria"/>
        </w:rPr>
      </w:pPr>
    </w:p>
    <w:p w14:paraId="1FAE73B9" w14:textId="77777777" w:rsidR="00C03B1A" w:rsidRDefault="00C03B1A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29A4FE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4F9417D" w14:textId="77777777" w:rsidR="00C03B1A" w:rsidRDefault="00C03B1A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5CACF813" w14:textId="19524510" w:rsidR="001F700A" w:rsidRPr="00376164" w:rsidRDefault="0067107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ροληπτικός καρδιολογικός έλεγχος</w:t>
      </w:r>
      <w:r w:rsidR="00C03B1A">
        <w:rPr>
          <w:rFonts w:ascii="Cambria" w:hAnsi="Cambria" w:cs="Calibri"/>
          <w:lang w:val="el-GR"/>
        </w:rPr>
        <w:t>.</w:t>
      </w:r>
    </w:p>
    <w:p w14:paraId="758AC204" w14:textId="0430298B" w:rsidR="006762B7" w:rsidRPr="006762B7" w:rsidRDefault="006762B7" w:rsidP="006762B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Ακρόαση καρδιακού φυσήματος</w:t>
      </w:r>
      <w:r w:rsidR="00C03B1A">
        <w:rPr>
          <w:rFonts w:ascii="Cambria" w:hAnsi="Cambria" w:cs="Calibri"/>
          <w:lang w:val="el-GR"/>
        </w:rPr>
        <w:t>.</w:t>
      </w:r>
    </w:p>
    <w:p w14:paraId="4DACFCB2" w14:textId="46B66BD9" w:rsidR="006762B7" w:rsidRPr="006762B7" w:rsidRDefault="006762B7" w:rsidP="006762B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Βήχας</w:t>
      </w:r>
      <w:r w:rsidR="00C03B1A">
        <w:rPr>
          <w:rFonts w:ascii="Cambria" w:hAnsi="Cambria" w:cs="Calibri"/>
          <w:lang w:val="el-GR"/>
        </w:rPr>
        <w:t>.</w:t>
      </w:r>
    </w:p>
    <w:p w14:paraId="49AB4EC8" w14:textId="5F544011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C03B1A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37"/>
        <w:gridCol w:w="1072"/>
        <w:gridCol w:w="1134"/>
        <w:gridCol w:w="1621"/>
      </w:tblGrid>
      <w:tr w:rsidR="006347C1" w:rsidRPr="00376164" w14:paraId="381E8F10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549D740F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6EFC547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F53BA3F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C03B1A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B168F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9015D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1BA17EB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00AC30AE" w:rsidR="00AC206D" w:rsidRPr="00376164" w:rsidRDefault="00AC206D" w:rsidP="004C434C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591886D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4C434C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66AC8CB8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7D5F6E70" w:rsidR="004B7B98" w:rsidRPr="00300089" w:rsidRDefault="00300089" w:rsidP="000E4D4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6 %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29C9C8D5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5AE06C11" w:rsidR="004B7B98" w:rsidRDefault="00300089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,8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300089" w:rsidRDefault="004E343C" w:rsidP="004E343C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300089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4C434C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4C434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4C434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13128982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A664C67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 w:rsidRPr="005A49AD">
        <w:rPr>
          <w:rFonts w:ascii="Cambria" w:hAnsi="Cambria" w:cs="Cambria"/>
          <w:b/>
          <w:bCs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DEC0BD5" w14:textId="453F1B1D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 w:rsidRPr="004C434C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0A5F807C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</w:t>
      </w:r>
      <w:r w:rsidR="00300089">
        <w:rPr>
          <w:rFonts w:ascii="Cambria" w:hAnsi="Cambria" w:cs="Cambria"/>
          <w:lang w:val="el-GR"/>
        </w:rPr>
        <w:t xml:space="preserve"> </w:t>
      </w:r>
      <w:r w:rsidR="00300089" w:rsidRPr="00300089">
        <w:rPr>
          <w:rFonts w:ascii="Cambria" w:hAnsi="Cambria" w:cs="Cambria"/>
          <w:b/>
          <w:bCs/>
          <w:lang w:val="el-GR"/>
        </w:rPr>
        <w:t>ανεπαρκής</w:t>
      </w:r>
      <w:r w:rsidRPr="00300089">
        <w:rPr>
          <w:rFonts w:ascii="Cambria" w:hAnsi="Cambria" w:cs="Cambria"/>
          <w:b/>
          <w:bCs/>
          <w:lang w:val="el-GR"/>
        </w:rPr>
        <w:t xml:space="preserve"> </w:t>
      </w:r>
      <w:r w:rsidRPr="005A12FA">
        <w:rPr>
          <w:rFonts w:ascii="Cambria" w:hAnsi="Cambria" w:cs="Cambria"/>
          <w:lang w:val="el-GR"/>
        </w:rPr>
        <w:t>σύγκλειση</w:t>
      </w:r>
    </w:p>
    <w:p w14:paraId="062FCD62" w14:textId="10F1C07C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502A7E">
        <w:rPr>
          <w:rFonts w:ascii="Cambria" w:hAnsi="Cambria" w:cs="Cambria"/>
          <w:b/>
          <w:bCs/>
          <w:lang w:val="el-GR"/>
        </w:rPr>
        <w:t>μέτριου</w:t>
      </w:r>
      <w:r w:rsidR="00502A7E" w:rsidRPr="004C434C">
        <w:rPr>
          <w:rFonts w:ascii="Cambria" w:hAnsi="Cambria" w:cs="Cambria"/>
          <w:lang w:val="el-GR"/>
        </w:rPr>
        <w:t xml:space="preserve"> βαθμού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4462CA84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CA36B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0CD0D56A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502A7E" w:rsidRPr="005A12FA">
        <w:rPr>
          <w:rFonts w:ascii="Cambria" w:hAnsi="Cambria" w:cs="Cambria"/>
          <w:b/>
          <w:bCs/>
          <w:lang w:val="el-GR"/>
        </w:rPr>
        <w:t>ανεπαρκής</w:t>
      </w:r>
      <w:r>
        <w:rPr>
          <w:rFonts w:ascii="Cambria" w:hAnsi="Cambria" w:cs="Cambria"/>
          <w:lang w:val="el-GR"/>
        </w:rPr>
        <w:t xml:space="preserve"> σύγκλειση</w:t>
      </w:r>
    </w:p>
    <w:p w14:paraId="4D79B3BD" w14:textId="7C1BAD7B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5A49AD">
        <w:rPr>
          <w:rFonts w:ascii="Cambria" w:hAnsi="Cambria" w:cs="Cambria"/>
          <w:b/>
          <w:bCs/>
          <w:lang w:val="el-GR"/>
        </w:rPr>
        <w:t>μέτριου</w:t>
      </w:r>
      <w:r w:rsidR="00502A7E">
        <w:rPr>
          <w:rFonts w:ascii="Cambria" w:hAnsi="Cambria" w:cs="Cambria"/>
          <w:b/>
          <w:bCs/>
          <w:lang w:val="el-GR"/>
        </w:rPr>
        <w:t xml:space="preserve"> </w:t>
      </w:r>
      <w:r w:rsidR="00502A7E" w:rsidRPr="004C434C">
        <w:rPr>
          <w:rFonts w:ascii="Cambria" w:hAnsi="Cambria" w:cs="Cambria"/>
          <w:lang w:val="el-GR"/>
        </w:rPr>
        <w:t>βαθμού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4297F81C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5B16114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548CA3F9" w14:textId="78A1B917" w:rsidR="008D17B8" w:rsidRPr="00CA36B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CA36B7">
        <w:rPr>
          <w:rFonts w:ascii="Cambria" w:hAnsi="Cambria" w:cs="Cambria"/>
          <w:b/>
          <w:bCs/>
          <w:lang w:val="el-GR"/>
        </w:rPr>
        <w:t>Φλεβοκομβικός ρυθμός</w:t>
      </w:r>
      <w:r w:rsidR="004C434C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3F4D853" w14:textId="514A2405" w:rsidR="00502A7E" w:rsidRPr="007F0F4F" w:rsidRDefault="00502A7E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502A7E">
        <w:rPr>
          <w:rFonts w:ascii="Cambria" w:hAnsi="Cambria"/>
          <w:b/>
          <w:bCs/>
          <w:color w:val="000000"/>
          <w:lang w:val="el-GR"/>
        </w:rPr>
        <w:t>Δ</w:t>
      </w:r>
      <w:r w:rsidRPr="00502A7E">
        <w:rPr>
          <w:rFonts w:ascii="Cambria" w:hAnsi="Cambria"/>
          <w:b/>
          <w:bCs/>
          <w:color w:val="000000"/>
        </w:rPr>
        <w:t>ιατ</w:t>
      </w:r>
      <w:r>
        <w:rPr>
          <w:rFonts w:ascii="Cambria" w:hAnsi="Cambria"/>
          <w:b/>
          <w:bCs/>
          <w:color w:val="000000"/>
        </w:rPr>
        <w:t xml:space="preserve">ατική μυοκαρδιοπάθεια </w:t>
      </w:r>
      <w:r w:rsidR="005A49AD"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  <w:lang w:val="el-GR"/>
        </w:rPr>
        <w:t xml:space="preserve"> διάταση του αριστερού κόλπου</w:t>
      </w:r>
      <w:r>
        <w:rPr>
          <w:rFonts w:ascii="Cambria" w:hAnsi="Cambria"/>
          <w:color w:val="000000"/>
        </w:rPr>
        <w:t>, χα</w:t>
      </w:r>
      <w:proofErr w:type="spellStart"/>
      <w:r>
        <w:rPr>
          <w:rFonts w:ascii="Cambria" w:hAnsi="Cambria"/>
          <w:color w:val="000000"/>
        </w:rPr>
        <w:t>μηλό</w:t>
      </w:r>
      <w:proofErr w:type="spellEnd"/>
      <w:r>
        <w:rPr>
          <w:rFonts w:ascii="Cambria" w:hAnsi="Cambria"/>
          <w:color w:val="000000"/>
        </w:rPr>
        <w:t xml:space="preserve"> κλάσμα βράχυνσης και κλάσμα εξώθησης της </w:t>
      </w:r>
      <w:r>
        <w:rPr>
          <w:rFonts w:ascii="Cambria" w:hAnsi="Cambria"/>
          <w:color w:val="000000"/>
          <w:lang w:val="el-GR"/>
        </w:rPr>
        <w:t>αριστερής κοιλίας</w:t>
      </w:r>
      <w:r>
        <w:rPr>
          <w:rFonts w:ascii="Cambria" w:hAnsi="Cambria"/>
          <w:color w:val="000000"/>
        </w:rPr>
        <w:t>, α</w:t>
      </w:r>
      <w:proofErr w:type="spellStart"/>
      <w:r>
        <w:rPr>
          <w:rFonts w:ascii="Cambria" w:hAnsi="Cambria"/>
          <w:color w:val="000000"/>
        </w:rPr>
        <w:t>υξημένο</w:t>
      </w:r>
      <w:proofErr w:type="spellEnd"/>
      <w:r>
        <w:rPr>
          <w:rFonts w:ascii="Cambria" w:hAnsi="Cambria"/>
          <w:color w:val="000000"/>
        </w:rPr>
        <w:t xml:space="preserve"> Ε-σημείο δια</w:t>
      </w:r>
      <w:proofErr w:type="spellStart"/>
      <w:r>
        <w:rPr>
          <w:rFonts w:ascii="Cambria" w:hAnsi="Cambria"/>
          <w:color w:val="000000"/>
        </w:rPr>
        <w:t>φρ</w:t>
      </w:r>
      <w:proofErr w:type="spellEnd"/>
      <w:r>
        <w:rPr>
          <w:rFonts w:ascii="Cambria" w:hAnsi="Cambria"/>
          <w:color w:val="000000"/>
        </w:rPr>
        <w:t>αγματικού διαχωρισμού της μιτροειδούς, χωρίς συμφορητική καρδιακή ανεπάρκεια</w:t>
      </w:r>
      <w:r>
        <w:rPr>
          <w:rFonts w:ascii="Cambria" w:hAnsi="Cambria"/>
          <w:b/>
          <w:bCs/>
          <w:color w:val="000000"/>
        </w:rPr>
        <w:t>.</w:t>
      </w:r>
    </w:p>
    <w:p w14:paraId="1CB079A5" w14:textId="5D646AC5" w:rsidR="007F0F4F" w:rsidRDefault="007F0F4F" w:rsidP="007F0F4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Η συγκεκριμένη νόσος δεν είναι ιάσιμη, ωστόσο επιχειρείται βελτίωση της λειτουργίας του μυοκαρδίου και καθυστέρηση της εμφάνισης συμφορητικής καρδιακής ανεπάρκειας.</w:t>
      </w:r>
    </w:p>
    <w:p w14:paraId="706102AC" w14:textId="77777777" w:rsidR="007F0F4F" w:rsidRDefault="007F0F4F" w:rsidP="007F0F4F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Cambria" w:hAnsi="Cambria"/>
          <w:color w:val="000000"/>
        </w:rPr>
      </w:pPr>
    </w:p>
    <w:p w14:paraId="0F06F723" w14:textId="5845BB8F" w:rsidR="007F0F4F" w:rsidRPr="007F0F4F" w:rsidRDefault="007F0F4F" w:rsidP="002F5129">
      <w:pPr>
        <w:pStyle w:val="NormalWeb"/>
        <w:numPr>
          <w:ilvl w:val="0"/>
          <w:numId w:val="8"/>
        </w:numPr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7F0F4F">
        <w:rPr>
          <w:rFonts w:ascii="Cambria" w:hAnsi="Cambria"/>
          <w:color w:val="000000"/>
        </w:rPr>
        <w:t>Συστήνεται ένας επανέλεγχος σε 6 μήνες (</w:t>
      </w:r>
      <w:r w:rsidRPr="007F0F4F">
        <w:rPr>
          <w:rFonts w:ascii="Cambria" w:hAnsi="Cambria"/>
          <w:b/>
          <w:bCs/>
          <w:color w:val="000000"/>
        </w:rPr>
        <w:t>Μάιος 2021</w:t>
      </w:r>
      <w:r w:rsidRPr="007F0F4F">
        <w:rPr>
          <w:rFonts w:ascii="Cambria" w:hAnsi="Cambria"/>
          <w:color w:val="000000"/>
        </w:rPr>
        <w:t>) ή νωρίτερα σε περίπτωση ανάγκης. </w:t>
      </w:r>
      <w:r w:rsidRPr="00ED755C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6F46A190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03B0F50C" w14:textId="36B577D8" w:rsidR="004C434C" w:rsidRDefault="004C434C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6AC372EE" w14:textId="77777777" w:rsidR="004C434C" w:rsidRDefault="004C434C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F77F0" w14:paraId="340B037A" w14:textId="77777777" w:rsidTr="00B71C7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F1B1E01" w14:textId="77777777" w:rsidR="00AF77F0" w:rsidRPr="000C7ABD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5AEF57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19CDADD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85064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4FDD1D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E293CD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4CF976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F77F0" w14:paraId="6E58DB54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913078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FD3A9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B7C1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09E2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1E15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AA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F77F0" w14:paraId="6BD1694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E329B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C32EA9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1EE8B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52F1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FB88D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7BA43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F77F0" w14:paraId="168976FC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F8CAF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8E2503" w14:textId="063295B9" w:rsidR="00AF77F0" w:rsidRP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EDD67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06E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81CD1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67669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F77F0" w14:paraId="3266355C" w14:textId="77777777" w:rsidTr="004C434C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A6570C" w14:textId="77777777" w:rsidR="00AF77F0" w:rsidRPr="00094CE7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671D100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0FC5772" w14:textId="4BB3A321" w:rsidR="004C434C" w:rsidRDefault="004C434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5860659" w14:textId="41AE6A9C" w:rsidR="004C434C" w:rsidRDefault="004C434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B3CBA30" w14:textId="43BFA345" w:rsidR="004C434C" w:rsidRDefault="004C434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9E7741F" w14:textId="77777777" w:rsidR="004C434C" w:rsidRDefault="004C434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D937D7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4C434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4C434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4C434C" w:rsidRDefault="000B6B82" w:rsidP="004C434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4C434C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4C434C" w:rsidRDefault="005C6EB2" w:rsidP="004C434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4C434C" w:rsidRDefault="005C6EB2" w:rsidP="004C434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4C434C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34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4C434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4C434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4C434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4C434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D72EFB1" w14:textId="0600370C" w:rsidR="000A067E" w:rsidRDefault="000B6B82" w:rsidP="004C434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5CEC1" w14:textId="77777777" w:rsidR="00D937D7" w:rsidRDefault="00D937D7">
      <w:r>
        <w:separator/>
      </w:r>
    </w:p>
  </w:endnote>
  <w:endnote w:type="continuationSeparator" w:id="0">
    <w:p w14:paraId="57F59340" w14:textId="77777777" w:rsidR="00D937D7" w:rsidRDefault="00D9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419B3" w14:textId="77777777" w:rsidR="00D937D7" w:rsidRDefault="00D937D7">
      <w:r>
        <w:separator/>
      </w:r>
    </w:p>
  </w:footnote>
  <w:footnote w:type="continuationSeparator" w:id="0">
    <w:p w14:paraId="0E2EEC03" w14:textId="77777777" w:rsidR="00D937D7" w:rsidRDefault="00D9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msoE2E2"/>
      </v:shape>
    </w:pict>
  </w:numPicBullet>
  <w:numPicBullet w:numPicBulletId="1">
    <w:pict>
      <v:shape id="_x0000_i108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8"/>
  </w:num>
  <w:num w:numId="14">
    <w:abstractNumId w:val="7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0089"/>
    <w:rsid w:val="00303845"/>
    <w:rsid w:val="00312F17"/>
    <w:rsid w:val="003167F3"/>
    <w:rsid w:val="003370F5"/>
    <w:rsid w:val="00344DC6"/>
    <w:rsid w:val="00365631"/>
    <w:rsid w:val="00367E59"/>
    <w:rsid w:val="00374141"/>
    <w:rsid w:val="00376164"/>
    <w:rsid w:val="00385166"/>
    <w:rsid w:val="003943B5"/>
    <w:rsid w:val="003C575F"/>
    <w:rsid w:val="003D138C"/>
    <w:rsid w:val="003D5B20"/>
    <w:rsid w:val="003F1B80"/>
    <w:rsid w:val="003F5F19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C434C"/>
    <w:rsid w:val="004D49C1"/>
    <w:rsid w:val="004D6F7A"/>
    <w:rsid w:val="004E343C"/>
    <w:rsid w:val="00502A7E"/>
    <w:rsid w:val="00505A23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12FA"/>
    <w:rsid w:val="005A49A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62B7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0F4F"/>
    <w:rsid w:val="007F16ED"/>
    <w:rsid w:val="008042AD"/>
    <w:rsid w:val="00820C09"/>
    <w:rsid w:val="00823131"/>
    <w:rsid w:val="0082573E"/>
    <w:rsid w:val="00831CE3"/>
    <w:rsid w:val="00833395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04A9"/>
    <w:rsid w:val="00A02B3E"/>
    <w:rsid w:val="00A05BD8"/>
    <w:rsid w:val="00A143CF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AF77F0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3B1A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A36B7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444F9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937D7"/>
    <w:rsid w:val="00DA7558"/>
    <w:rsid w:val="00DC3BA8"/>
    <w:rsid w:val="00DD1658"/>
    <w:rsid w:val="00DE0EF1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7</Pages>
  <Words>671</Words>
  <Characters>3826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2</cp:revision>
  <cp:lastPrinted>2015-09-07T08:01:00Z</cp:lastPrinted>
  <dcterms:created xsi:type="dcterms:W3CDTF">2019-02-04T06:00:00Z</dcterms:created>
  <dcterms:modified xsi:type="dcterms:W3CDTF">2021-06-02T13:34:00Z</dcterms:modified>
</cp:coreProperties>
</file>